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3EC1" w14:textId="0038D62D" w:rsidR="00D415F4" w:rsidRPr="005E1BE8" w:rsidRDefault="000935D1" w:rsidP="005E1BE8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富山市民</w:t>
      </w:r>
      <w:r w:rsidR="00A7212B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病院</w:t>
      </w:r>
      <w:r w:rsidR="006F1CF7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「</w:t>
      </w:r>
      <w:r w:rsidR="00F07F43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再</w:t>
      </w:r>
      <w:r w:rsidR="00D415F4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骨折予防</w:t>
      </w:r>
      <w:r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サポート</w:t>
      </w:r>
      <w:r w:rsidR="006F1CF7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」</w:t>
      </w:r>
      <w:r w:rsidR="00D415F4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の</w:t>
      </w:r>
      <w:r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説明</w:t>
      </w:r>
      <w:r w:rsidR="00D415F4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>同意書</w:t>
      </w:r>
      <w:r w:rsidR="00E501BC" w:rsidRPr="000935D1">
        <w:rPr>
          <w:rFonts w:ascii="ＭＳ ゴシック" w:eastAsia="ＭＳ ゴシック" w:hAnsi="ＭＳ ゴシック" w:hint="eastAsia"/>
          <w:color w:val="2F5496" w:themeColor="accent1" w:themeShade="BF"/>
          <w:sz w:val="36"/>
        </w:rPr>
        <w:t xml:space="preserve">　</w:t>
      </w:r>
      <w:r w:rsidR="00E501BC" w:rsidRPr="008659A0">
        <w:rPr>
          <w:rFonts w:ascii="ＭＳ ゴシック" w:eastAsia="ＭＳ ゴシック" w:hAnsi="ＭＳ ゴシック" w:hint="eastAsia"/>
          <w:color w:val="2F5496" w:themeColor="accent1" w:themeShade="BF"/>
          <w:sz w:val="28"/>
        </w:rPr>
        <w:t xml:space="preserve">　　</w:t>
      </w:r>
    </w:p>
    <w:p w14:paraId="0B1B7B5B" w14:textId="799C4629" w:rsidR="000935D1" w:rsidRPr="008659A0" w:rsidRDefault="000935D1">
      <w:pPr>
        <w:rPr>
          <w:rFonts w:ascii="ＭＳ ゴシック" w:eastAsia="ＭＳ ゴシック" w:hAnsi="ＭＳ ゴシック"/>
          <w:u w:val="single"/>
        </w:rPr>
      </w:pPr>
    </w:p>
    <w:p w14:paraId="6EC4392A" w14:textId="3BCCF280" w:rsidR="000935D1" w:rsidRPr="00890A32" w:rsidRDefault="00B878B2" w:rsidP="000935D1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8FF686" wp14:editId="157B712F">
            <wp:simplePos x="0" y="0"/>
            <wp:positionH relativeFrom="column">
              <wp:posOffset>5113020</wp:posOffset>
            </wp:positionH>
            <wp:positionV relativeFrom="paragraph">
              <wp:posOffset>163830</wp:posOffset>
            </wp:positionV>
            <wp:extent cx="1447324" cy="1212850"/>
            <wp:effectExtent l="0" t="0" r="635" b="6350"/>
            <wp:wrapNone/>
            <wp:docPr id="3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中程度の精度で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2"/>
                    <a:stretch/>
                  </pic:blipFill>
                  <pic:spPr bwMode="auto">
                    <a:xfrm>
                      <a:off x="0" y="0"/>
                      <a:ext cx="1447324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F4" w:rsidRPr="008659A0">
        <w:rPr>
          <w:rFonts w:ascii="ＭＳ ゴシック" w:eastAsia="ＭＳ ゴシック" w:hAnsi="ＭＳ ゴシック" w:hint="eastAsia"/>
          <w:sz w:val="24"/>
          <w:szCs w:val="24"/>
        </w:rPr>
        <w:t>あなたは</w:t>
      </w:r>
      <w:r w:rsidR="00C73A1E" w:rsidRPr="008659A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A1E" w:rsidRPr="008659A0">
              <w:rPr>
                <w:rFonts w:ascii="ＭＳ ゴシック" w:eastAsia="ＭＳ ゴシック" w:hAnsi="ＭＳ ゴシック"/>
                <w:sz w:val="12"/>
                <w:szCs w:val="24"/>
              </w:rPr>
              <w:t>ぜいじゃく</w:t>
            </w:r>
          </w:rt>
          <w:rubyBase>
            <w:r w:rsidR="00C73A1E" w:rsidRPr="008659A0">
              <w:rPr>
                <w:rFonts w:ascii="ＭＳ ゴシック" w:eastAsia="ＭＳ ゴシック" w:hAnsi="ＭＳ ゴシック"/>
                <w:sz w:val="24"/>
                <w:szCs w:val="24"/>
              </w:rPr>
              <w:t>脆弱</w:t>
            </w:r>
          </w:rubyBase>
        </w:ruby>
      </w:r>
      <w:r w:rsidR="000935D1">
        <w:rPr>
          <w:rFonts w:ascii="ＭＳ ゴシック" w:eastAsia="ＭＳ ゴシック" w:hAnsi="ＭＳ ゴシック" w:hint="eastAsia"/>
          <w:sz w:val="24"/>
          <w:szCs w:val="24"/>
        </w:rPr>
        <w:t>性骨折と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呼ばれる骨粗鬆症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が原因で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4023C" w:rsidRPr="00890A32">
        <w:rPr>
          <w:rFonts w:ascii="ＭＳ ゴシック" w:eastAsia="ＭＳ ゴシック" w:hAnsi="ＭＳ ゴシック" w:hint="eastAsia"/>
          <w:sz w:val="24"/>
          <w:szCs w:val="24"/>
        </w:rPr>
        <w:t>足のつけ根</w:t>
      </w:r>
      <w:r w:rsidR="00A7212B" w:rsidRPr="00890A32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14:paraId="09B14DF2" w14:textId="04C6A3F0" w:rsidR="00B3345F" w:rsidRPr="00890A32" w:rsidRDefault="00A7212B" w:rsidP="000935D1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骨折し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入院されました。</w:t>
      </w:r>
    </w:p>
    <w:p w14:paraId="4D864746" w14:textId="05D79DCA" w:rsidR="00B3345F" w:rsidRPr="00890A32" w:rsidRDefault="00B3345F" w:rsidP="00B3345F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55D7EB25" w14:textId="3D90921E" w:rsidR="00B3345F" w:rsidRPr="00890A32" w:rsidRDefault="00D415F4" w:rsidP="005E1BE8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このままの状態では、</w:t>
      </w:r>
      <w:r w:rsidR="00F4023C" w:rsidRPr="00890A32">
        <w:rPr>
          <w:rFonts w:ascii="ＭＳ ゴシック" w:eastAsia="ＭＳ ゴシック" w:hAnsi="ＭＳ ゴシック" w:hint="eastAsia"/>
          <w:sz w:val="24"/>
          <w:szCs w:val="24"/>
        </w:rPr>
        <w:t>反対側</w:t>
      </w:r>
      <w:r w:rsidR="00C73A1E" w:rsidRPr="00890A32">
        <w:rPr>
          <w:rFonts w:ascii="ＭＳ ゴシック" w:eastAsia="ＭＳ ゴシック" w:hAnsi="ＭＳ ゴシック" w:hint="eastAsia"/>
          <w:sz w:val="24"/>
          <w:szCs w:val="24"/>
        </w:rPr>
        <w:t>もしくは</w:t>
      </w:r>
      <w:r w:rsidR="00F4023C" w:rsidRPr="00890A32">
        <w:rPr>
          <w:rFonts w:ascii="ＭＳ ゴシック" w:eastAsia="ＭＳ ゴシック" w:hAnsi="ＭＳ ゴシック" w:hint="eastAsia"/>
          <w:sz w:val="24"/>
          <w:szCs w:val="24"/>
        </w:rPr>
        <w:t>他の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部位を</w:t>
      </w:r>
      <w:r w:rsidR="00F4023C" w:rsidRPr="00890A32">
        <w:rPr>
          <w:rFonts w:ascii="ＭＳ ゴシック" w:eastAsia="ＭＳ ゴシック" w:hAnsi="ＭＳ ゴシック" w:hint="eastAsia"/>
          <w:sz w:val="24"/>
          <w:szCs w:val="24"/>
        </w:rPr>
        <w:t>骨折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="00F4023C" w:rsidRPr="00890A32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5107BD" w:rsidRPr="00890A32">
        <w:rPr>
          <w:rFonts w:ascii="ＭＳ ゴシック" w:eastAsia="ＭＳ ゴシック" w:hAnsi="ＭＳ ゴシック"/>
          <w:sz w:val="24"/>
          <w:szCs w:val="24"/>
        </w:rPr>
        <w:br/>
      </w:r>
      <w:r w:rsidRPr="00890A32">
        <w:rPr>
          <w:rFonts w:ascii="ＭＳ ゴシック" w:eastAsia="ＭＳ ゴシック" w:hAnsi="ＭＳ ゴシック" w:hint="eastAsia"/>
          <w:sz w:val="24"/>
          <w:szCs w:val="24"/>
        </w:rPr>
        <w:t>寝たきりや死亡のリスクを高めます。</w:t>
      </w:r>
    </w:p>
    <w:p w14:paraId="4F40D609" w14:textId="77777777" w:rsidR="00B3345F" w:rsidRPr="00890A32" w:rsidRDefault="00B3345F" w:rsidP="00B3345F">
      <w:pPr>
        <w:pStyle w:val="a7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3C5CF0AB" w14:textId="77777777" w:rsidR="00B3345F" w:rsidRPr="00890A32" w:rsidRDefault="00F4023C" w:rsidP="00B3345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必要な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検査</w:t>
      </w:r>
      <w:r w:rsidRPr="00890A32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薬物治療、転倒予防指導、栄養指導などを受けることが非常に効果的です。</w:t>
      </w:r>
    </w:p>
    <w:p w14:paraId="436264BA" w14:textId="77777777" w:rsidR="00B3345F" w:rsidRPr="00890A32" w:rsidRDefault="00B3345F" w:rsidP="00B3345F">
      <w:pPr>
        <w:rPr>
          <w:rFonts w:ascii="ＭＳ ゴシック" w:eastAsia="ＭＳ ゴシック" w:hAnsi="ＭＳ ゴシック"/>
          <w:sz w:val="24"/>
          <w:szCs w:val="24"/>
        </w:rPr>
      </w:pPr>
    </w:p>
    <w:p w14:paraId="2D970E4B" w14:textId="0B84CDCA" w:rsidR="00B3345F" w:rsidRPr="00890A32" w:rsidRDefault="00A7212B" w:rsidP="00807B9B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当院では、</w:t>
      </w:r>
      <w:r w:rsidR="00807B9B" w:rsidRPr="00890A32">
        <w:rPr>
          <w:rFonts w:ascii="ＭＳ ゴシック" w:eastAsia="ＭＳ ゴシック" w:hAnsi="ＭＳ ゴシック" w:hint="eastAsia"/>
          <w:sz w:val="24"/>
          <w:szCs w:val="24"/>
        </w:rPr>
        <w:t>大腿骨近位部</w:t>
      </w:r>
      <w:r w:rsidR="0054368C" w:rsidRPr="00890A32">
        <w:rPr>
          <w:rFonts w:ascii="ＭＳ ゴシック" w:eastAsia="ＭＳ ゴシック" w:hAnsi="ＭＳ ゴシック" w:hint="eastAsia"/>
          <w:sz w:val="24"/>
          <w:szCs w:val="24"/>
        </w:rPr>
        <w:t>（足の付け根）を骨折された方に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多職種</w:t>
      </w:r>
      <w:r w:rsidR="00F55FD2" w:rsidRPr="00890A32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チーム医療を</w:t>
      </w:r>
      <w:r w:rsidR="0054368C" w:rsidRPr="00890A32">
        <w:rPr>
          <w:rFonts w:ascii="ＭＳ ゴシック" w:eastAsia="ＭＳ ゴシック" w:hAnsi="ＭＳ ゴシック" w:hint="eastAsia"/>
          <w:sz w:val="24"/>
          <w:szCs w:val="24"/>
        </w:rPr>
        <w:t>提供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してい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14:paraId="170C2273" w14:textId="77777777" w:rsidR="00B3345F" w:rsidRPr="00890A32" w:rsidRDefault="00B3345F" w:rsidP="00B3345F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0CADF25C" w14:textId="2424717E" w:rsidR="00B3345F" w:rsidRPr="00890A32" w:rsidRDefault="00F4023C" w:rsidP="00B3345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様々な専門家の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取り組みを受けることで、食事や、運動習慣を見直し、薬剤を</w:t>
      </w:r>
      <w:r w:rsidR="003257C8" w:rsidRPr="00890A32"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することにより、再骨折のリスクの軽減が期待できます。</w:t>
      </w:r>
      <w:r w:rsidR="00C73A1E" w:rsidRPr="00890A32">
        <w:rPr>
          <w:rFonts w:ascii="ＭＳ ゴシック" w:eastAsia="ＭＳ ゴシック" w:hAnsi="ＭＳ ゴシック" w:hint="eastAsia"/>
          <w:sz w:val="24"/>
          <w:szCs w:val="24"/>
        </w:rPr>
        <w:t>（リスクはゼロにはなりません）</w:t>
      </w:r>
    </w:p>
    <w:p w14:paraId="083770CB" w14:textId="77777777" w:rsidR="00B3345F" w:rsidRPr="00890A32" w:rsidRDefault="00B3345F" w:rsidP="00B3345F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7AE0F6AC" w14:textId="4E8CA321" w:rsidR="00D415F4" w:rsidRPr="00890A32" w:rsidRDefault="00D415F4" w:rsidP="007977A5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当院を退院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Pr="00890A32">
        <w:rPr>
          <w:rFonts w:ascii="ＭＳ ゴシック" w:eastAsia="ＭＳ ゴシック" w:hAnsi="ＭＳ ゴシック" w:hint="eastAsia"/>
          <w:sz w:val="24"/>
          <w:szCs w:val="24"/>
        </w:rPr>
        <w:t>後も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、再び骨折されることなく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、いつまでも元気で健やかな生活を送って</w:t>
      </w:r>
      <w:r w:rsidR="00976FD5" w:rsidRPr="00890A32"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だくために、</w:t>
      </w:r>
      <w:r w:rsidR="00A3011C" w:rsidRPr="00890A32">
        <w:rPr>
          <w:rFonts w:ascii="ＭＳ ゴシック" w:eastAsia="ＭＳ ゴシック" w:hAnsi="ＭＳ ゴシック" w:hint="eastAsia"/>
          <w:sz w:val="24"/>
          <w:szCs w:val="24"/>
        </w:rPr>
        <w:t>手</w:t>
      </w:r>
      <w:r w:rsidR="00976FD5" w:rsidRPr="00890A32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="00976FD5" w:rsidRPr="00890A3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ヶ月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、１年</w:t>
      </w:r>
      <w:r w:rsidR="005107BD" w:rsidRPr="00890A32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に電話</w:t>
      </w:r>
      <w:r w:rsidR="0054368C" w:rsidRPr="00890A32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を予定しています。</w:t>
      </w:r>
      <w:r w:rsidR="005107BD" w:rsidRPr="00890A32">
        <w:rPr>
          <w:rFonts w:ascii="ＭＳ ゴシック" w:eastAsia="ＭＳ ゴシック" w:hAnsi="ＭＳ ゴシック"/>
          <w:sz w:val="24"/>
          <w:szCs w:val="24"/>
        </w:rPr>
        <w:br/>
      </w:r>
      <w:r w:rsidR="000935D1" w:rsidRPr="00890A3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ただし、</w:t>
      </w:r>
      <w:r w:rsidR="00976FD5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４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ヵ月</w:t>
      </w:r>
      <w:r w:rsidR="005107BD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後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、１年</w:t>
      </w:r>
      <w:r w:rsidR="005107BD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後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</w:t>
      </w:r>
      <w:r w:rsidR="005107BD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当科を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再診</w:t>
      </w:r>
      <w:r w:rsidR="0054368C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された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方</w:t>
      </w:r>
      <w:r w:rsidR="006B6C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は</w:t>
      </w:r>
      <w:r w:rsidR="005107BD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、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電話連絡は</w:t>
      </w:r>
      <w:r w:rsidR="005107BD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行いません</w:t>
      </w:r>
      <w:r w:rsidR="000935D1" w:rsidRPr="00890A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。）</w:t>
      </w:r>
    </w:p>
    <w:p w14:paraId="3ED17881" w14:textId="42B6043F" w:rsidR="002F162C" w:rsidRPr="00890A32" w:rsidRDefault="002F162C">
      <w:pPr>
        <w:rPr>
          <w:rFonts w:ascii="ＭＳ ゴシック" w:eastAsia="ＭＳ ゴシック" w:hAnsi="ＭＳ ゴシック"/>
        </w:rPr>
      </w:pPr>
    </w:p>
    <w:p w14:paraId="3E25E8C5" w14:textId="31488D56" w:rsidR="002F162C" w:rsidRPr="00890A32" w:rsidRDefault="002B3EC8" w:rsidP="005E1BE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D415F4" w:rsidRPr="00890A32">
        <w:rPr>
          <w:rFonts w:ascii="ＭＳ ゴシック" w:eastAsia="ＭＳ ゴシック" w:hAnsi="ＭＳ ゴシック" w:hint="eastAsia"/>
          <w:sz w:val="24"/>
          <w:szCs w:val="24"/>
        </w:rPr>
        <w:t>私は</w:t>
      </w:r>
      <w:r w:rsidR="005E1BE8" w:rsidRPr="00890A32">
        <w:rPr>
          <w:rFonts w:ascii="ＭＳ ゴシック" w:eastAsia="ＭＳ ゴシック" w:hAnsi="ＭＳ ゴシック" w:hint="eastAsia"/>
          <w:sz w:val="24"/>
          <w:szCs w:val="24"/>
        </w:rPr>
        <w:t>上記の説明を受け、</w:t>
      </w:r>
      <w:r w:rsidR="00F07F43" w:rsidRPr="00890A32">
        <w:rPr>
          <w:rFonts w:ascii="ＭＳ ゴシック" w:eastAsia="ＭＳ ゴシック" w:hAnsi="ＭＳ ゴシック" w:hint="eastAsia"/>
          <w:sz w:val="24"/>
          <w:szCs w:val="24"/>
        </w:rPr>
        <w:t>「再</w:t>
      </w:r>
      <w:r w:rsidR="00A7212B" w:rsidRPr="00890A32">
        <w:rPr>
          <w:rFonts w:ascii="ＭＳ ゴシック" w:eastAsia="ＭＳ ゴシック" w:hAnsi="ＭＳ ゴシック" w:hint="eastAsia"/>
          <w:sz w:val="24"/>
          <w:szCs w:val="24"/>
        </w:rPr>
        <w:t>骨折</w:t>
      </w:r>
      <w:r w:rsidR="00C73A1E" w:rsidRPr="00890A32">
        <w:rPr>
          <w:rFonts w:ascii="ＭＳ ゴシック" w:eastAsia="ＭＳ ゴシック" w:hAnsi="ＭＳ ゴシック" w:hint="eastAsia"/>
          <w:sz w:val="24"/>
          <w:szCs w:val="24"/>
        </w:rPr>
        <w:t>予防サポート</w:t>
      </w:r>
      <w:r w:rsidR="005E1BE8" w:rsidRPr="00890A32">
        <w:rPr>
          <w:rFonts w:ascii="ＭＳ ゴシック" w:eastAsia="ＭＳ ゴシック" w:hAnsi="ＭＳ ゴシック" w:hint="eastAsia"/>
          <w:sz w:val="24"/>
          <w:szCs w:val="24"/>
        </w:rPr>
        <w:t>」を受ける</w:t>
      </w:r>
      <w:r w:rsidR="002F162C" w:rsidRPr="00890A32">
        <w:rPr>
          <w:rFonts w:ascii="ＭＳ ゴシック" w:eastAsia="ＭＳ ゴシック" w:hAnsi="ＭＳ ゴシック" w:hint="eastAsia"/>
          <w:sz w:val="24"/>
          <w:szCs w:val="24"/>
        </w:rPr>
        <w:t>ことに同意します。</w:t>
      </w:r>
    </w:p>
    <w:p w14:paraId="4F5F926D" w14:textId="77777777" w:rsidR="002F162C" w:rsidRPr="00890A32" w:rsidRDefault="002F162C">
      <w:pPr>
        <w:rPr>
          <w:rFonts w:ascii="ＭＳ ゴシック" w:eastAsia="ＭＳ ゴシック" w:hAnsi="ＭＳ ゴシック"/>
          <w:sz w:val="24"/>
          <w:szCs w:val="24"/>
        </w:rPr>
      </w:pPr>
    </w:p>
    <w:p w14:paraId="208136AB" w14:textId="23AC7B7B" w:rsidR="002F162C" w:rsidRPr="00890A32" w:rsidRDefault="002F162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付：</w:t>
      </w:r>
      <w:r w:rsidR="008F48C8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BB548E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</w:t>
      </w:r>
      <w:r w:rsidR="00A7212B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年　　</w:t>
      </w:r>
      <w:r w:rsidR="006C428D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月</w:t>
      </w:r>
      <w:r w:rsidR="006C428D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6C428D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</w:p>
    <w:p w14:paraId="2D2F060A" w14:textId="77777777" w:rsidR="008F48C8" w:rsidRPr="00890A32" w:rsidRDefault="008F48C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81AF426" w14:textId="77777777" w:rsidR="002F162C" w:rsidRPr="00890A32" w:rsidRDefault="002F162C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08A35D22" w14:textId="35FCCC88" w:rsidR="005E1BE8" w:rsidRPr="00890A32" w:rsidRDefault="005E1BE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医師氏名</w:t>
      </w:r>
      <w:r w:rsidR="00F4023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：</w:t>
      </w:r>
      <w:r w:rsidR="002F162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　　　　　　　　　</w:t>
      </w:r>
      <w:r w:rsidR="00F4023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</w:t>
      </w:r>
      <w:r w:rsidR="002F162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</w:t>
      </w:r>
      <w:r w:rsidR="00E274A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</w:t>
      </w:r>
      <w:r w:rsidR="002B3EC8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="002B3EC8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59DDCFC4" w14:textId="77777777" w:rsidR="005E1BE8" w:rsidRPr="00890A32" w:rsidRDefault="005E1BE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D1507DB" w14:textId="3B9A4532" w:rsidR="002F162C" w:rsidRPr="00890A32" w:rsidRDefault="005E1BE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お名前</w:t>
      </w:r>
      <w:r w:rsidR="008F48C8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：</w:t>
      </w:r>
      <w:r w:rsidR="002B3EC8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　　　　　</w:t>
      </w:r>
      <w:r w:rsidR="002B3EC8" w:rsidRPr="00890A3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90A3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（ID;　　　　　　　　　　　　　　　　　）</w:t>
      </w:r>
    </w:p>
    <w:p w14:paraId="43BA3F0A" w14:textId="77777777" w:rsidR="00935771" w:rsidRPr="00890A32" w:rsidRDefault="00935771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0A0D369" w14:textId="681256C5" w:rsidR="005E1BE8" w:rsidRPr="00890A32" w:rsidRDefault="005E1BE8" w:rsidP="00F4023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連絡先：</w:t>
      </w:r>
      <w:r w:rsidR="002F162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電話番号</w:t>
      </w: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①</w:t>
      </w:r>
      <w:r w:rsidR="00F4023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：</w:t>
      </w:r>
      <w:r w:rsidR="002F162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　　</w:t>
      </w:r>
      <w:r w:rsidR="00F4023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</w:t>
      </w:r>
      <w:r w:rsidR="002F162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（お名前　　　　　　　　　　　　　　　　）　　　　　　</w:t>
      </w:r>
      <w:r w:rsidR="002F162C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F4023C" w:rsidRPr="00890A3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7749DD8A" w14:textId="77777777" w:rsidR="005E1BE8" w:rsidRPr="00890A32" w:rsidRDefault="005E1BE8" w:rsidP="00F4023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9DD2939" w14:textId="51EC5BD3" w:rsidR="008F48C8" w:rsidRPr="00890A32" w:rsidRDefault="005E1BE8" w:rsidP="00F4023C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連絡先：電話番号➁：　　　　　　　　　　　　　（お名前　　　　　　　　　　　　　　　　）　　　　　　　　　　　　　　　　　　　　</w:t>
      </w:r>
      <w:r w:rsidR="00F4023C" w:rsidRPr="00890A3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</w:t>
      </w:r>
    </w:p>
    <w:p w14:paraId="054B2980" w14:textId="6F57498D" w:rsidR="008F48C8" w:rsidRPr="00890A32" w:rsidRDefault="00F4023C" w:rsidP="008F48C8">
      <w:pPr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14:paraId="02AD91D3" w14:textId="77777777" w:rsidR="00F07F43" w:rsidRPr="00890A32" w:rsidRDefault="00F07F43" w:rsidP="008F48C8">
      <w:pPr>
        <w:rPr>
          <w:rFonts w:ascii="ＭＳ ゴシック" w:eastAsia="ＭＳ ゴシック" w:hAnsi="ＭＳ ゴシック"/>
          <w:sz w:val="24"/>
          <w:szCs w:val="24"/>
        </w:rPr>
      </w:pPr>
    </w:p>
    <w:p w14:paraId="4B63B83D" w14:textId="773A1699" w:rsidR="005E1BE8" w:rsidRPr="00890A32" w:rsidRDefault="00976FD5" w:rsidP="00C73A1E">
      <w:pPr>
        <w:pStyle w:val="a7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再骨折予防</w:t>
      </w:r>
      <w:r w:rsidR="005E1BE8" w:rsidRPr="00890A32">
        <w:rPr>
          <w:rFonts w:ascii="ＭＳ ゴシック" w:eastAsia="ＭＳ ゴシック" w:hAnsi="ＭＳ ゴシック" w:hint="eastAsia"/>
          <w:sz w:val="24"/>
          <w:szCs w:val="24"/>
        </w:rPr>
        <w:t>外来もしくは電話で、健康状態や骨粗鬆症の治療内容についてお伺いします。</w:t>
      </w:r>
    </w:p>
    <w:p w14:paraId="66A31485" w14:textId="77777777" w:rsidR="005E1BE8" w:rsidRPr="00890A32" w:rsidRDefault="005E1BE8" w:rsidP="005E1BE8">
      <w:pPr>
        <w:rPr>
          <w:rFonts w:ascii="ＭＳ ゴシック" w:eastAsia="ＭＳ ゴシック" w:hAnsi="ＭＳ ゴシック"/>
          <w:sz w:val="24"/>
          <w:szCs w:val="24"/>
        </w:rPr>
      </w:pPr>
    </w:p>
    <w:p w14:paraId="4A1B6277" w14:textId="77777777" w:rsidR="00807B9B" w:rsidRPr="00890A32" w:rsidRDefault="00F4023C" w:rsidP="00C73A1E">
      <w:pPr>
        <w:pStyle w:val="a7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特別な費用はかかりませんが、通常の医療行為の支払いは必要になります。</w:t>
      </w:r>
    </w:p>
    <w:p w14:paraId="57C8F56F" w14:textId="77777777" w:rsidR="00807B9B" w:rsidRPr="00890A32" w:rsidRDefault="00F4023C" w:rsidP="00807B9B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また、個人の情報が特定されない形で情報を収集し、医学発展のため、学会発表などで</w:t>
      </w:r>
    </w:p>
    <w:p w14:paraId="2552AA2D" w14:textId="4395DAD3" w:rsidR="00F07F43" w:rsidRPr="00890A32" w:rsidRDefault="00F4023C" w:rsidP="00807B9B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使用することがあります。</w:t>
      </w:r>
    </w:p>
    <w:p w14:paraId="54F4BA27" w14:textId="77777777" w:rsidR="005E1BE8" w:rsidRPr="00890A32" w:rsidRDefault="005E1BE8" w:rsidP="00F07F43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</w:p>
    <w:p w14:paraId="27ED512E" w14:textId="681ABEA2" w:rsidR="008659A0" w:rsidRPr="00890A32" w:rsidRDefault="00A3011C" w:rsidP="008659A0">
      <w:pPr>
        <w:pStyle w:val="a7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もし中止を希望される場合は、いつでもこのサポート</w:t>
      </w:r>
      <w:r w:rsidR="00B3345F" w:rsidRPr="00890A32">
        <w:rPr>
          <w:rFonts w:ascii="ＭＳ ゴシック" w:eastAsia="ＭＳ ゴシック" w:hAnsi="ＭＳ ゴシック" w:hint="eastAsia"/>
          <w:sz w:val="24"/>
          <w:szCs w:val="24"/>
        </w:rPr>
        <w:t>を中止することができます。</w:t>
      </w:r>
    </w:p>
    <w:p w14:paraId="5E84B627" w14:textId="21DA2360" w:rsidR="002F162C" w:rsidRPr="008659A0" w:rsidRDefault="00B3345F" w:rsidP="001F673A">
      <w:pPr>
        <w:pStyle w:val="a7"/>
        <w:ind w:leftChars="0" w:left="0"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890A32">
        <w:rPr>
          <w:rFonts w:ascii="ＭＳ ゴシック" w:eastAsia="ＭＳ ゴシック" w:hAnsi="ＭＳ ゴシック" w:hint="eastAsia"/>
          <w:sz w:val="24"/>
          <w:szCs w:val="24"/>
        </w:rPr>
        <w:t>また、この中止により、一切不利益を被ることはありま</w:t>
      </w:r>
      <w:r w:rsidRPr="008659A0">
        <w:rPr>
          <w:rFonts w:ascii="ＭＳ ゴシック" w:eastAsia="ＭＳ ゴシック" w:hAnsi="ＭＳ ゴシック" w:hint="eastAsia"/>
          <w:sz w:val="24"/>
          <w:szCs w:val="24"/>
        </w:rPr>
        <w:t>せん。</w:t>
      </w:r>
    </w:p>
    <w:sectPr w:rsidR="002F162C" w:rsidRPr="008659A0" w:rsidSect="008659A0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3ADE" w14:textId="77777777" w:rsidR="00B24B8F" w:rsidRDefault="00B24B8F" w:rsidP="00A7212B">
      <w:r>
        <w:separator/>
      </w:r>
    </w:p>
  </w:endnote>
  <w:endnote w:type="continuationSeparator" w:id="0">
    <w:p w14:paraId="12EE1A2B" w14:textId="77777777" w:rsidR="00B24B8F" w:rsidRDefault="00B24B8F" w:rsidP="00A7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AC03A" w14:textId="77777777" w:rsidR="00B24B8F" w:rsidRDefault="00B24B8F" w:rsidP="00A7212B">
      <w:r>
        <w:separator/>
      </w:r>
    </w:p>
  </w:footnote>
  <w:footnote w:type="continuationSeparator" w:id="0">
    <w:p w14:paraId="5EABB0E2" w14:textId="77777777" w:rsidR="00B24B8F" w:rsidRDefault="00B24B8F" w:rsidP="00A7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46DA"/>
    <w:multiLevelType w:val="hybridMultilevel"/>
    <w:tmpl w:val="8F6EF56A"/>
    <w:lvl w:ilvl="0" w:tplc="464C2B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932CEF"/>
    <w:multiLevelType w:val="hybridMultilevel"/>
    <w:tmpl w:val="1B62D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C11D8"/>
    <w:multiLevelType w:val="hybridMultilevel"/>
    <w:tmpl w:val="69C426AA"/>
    <w:lvl w:ilvl="0" w:tplc="28E4FC8C">
      <w:start w:val="1"/>
      <w:numFmt w:val="decimal"/>
      <w:lvlText w:val="注%1."/>
      <w:lvlJc w:val="left"/>
      <w:pPr>
        <w:ind w:left="420" w:hanging="4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62905"/>
    <w:multiLevelType w:val="hybridMultilevel"/>
    <w:tmpl w:val="DE920744"/>
    <w:lvl w:ilvl="0" w:tplc="A44A3EA4">
      <w:start w:val="1"/>
      <w:numFmt w:val="decimal"/>
      <w:lvlText w:val="注%1."/>
      <w:lvlJc w:val="left"/>
      <w:pPr>
        <w:ind w:left="420" w:hanging="420"/>
      </w:pPr>
      <w:rPr>
        <w:rFonts w:eastAsia="ＭＳ ゴシック" w:hint="eastAsia"/>
        <w:caps w:val="0"/>
        <w:strike w:val="0"/>
        <w:dstrike w:val="0"/>
        <w:vanish w:val="0"/>
        <w:sz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D73FF"/>
    <w:multiLevelType w:val="hybridMultilevel"/>
    <w:tmpl w:val="ABD6C118"/>
    <w:lvl w:ilvl="0" w:tplc="57B635C2">
      <w:start w:val="1"/>
      <w:numFmt w:val="decimal"/>
      <w:lvlText w:val="%1."/>
      <w:lvlJc w:val="right"/>
      <w:pPr>
        <w:ind w:left="420" w:hanging="4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B0A54"/>
    <w:multiLevelType w:val="hybridMultilevel"/>
    <w:tmpl w:val="47341152"/>
    <w:lvl w:ilvl="0" w:tplc="28E4FC8C">
      <w:start w:val="1"/>
      <w:numFmt w:val="decimal"/>
      <w:lvlText w:val="注%1."/>
      <w:lvlJc w:val="left"/>
      <w:pPr>
        <w:ind w:left="420" w:hanging="4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3E49E0"/>
    <w:multiLevelType w:val="hybridMultilevel"/>
    <w:tmpl w:val="D7BA9B52"/>
    <w:lvl w:ilvl="0" w:tplc="28E4FC8C">
      <w:start w:val="1"/>
      <w:numFmt w:val="decimal"/>
      <w:lvlText w:val="注%1."/>
      <w:lvlJc w:val="left"/>
      <w:pPr>
        <w:ind w:left="420" w:hanging="4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767E86"/>
    <w:multiLevelType w:val="hybridMultilevel"/>
    <w:tmpl w:val="776C0EA0"/>
    <w:lvl w:ilvl="0" w:tplc="0444FAF0">
      <w:start w:val="1"/>
      <w:numFmt w:val="decimal"/>
      <w:lvlText w:val="注%1.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55451"/>
    <w:multiLevelType w:val="hybridMultilevel"/>
    <w:tmpl w:val="DD34AC54"/>
    <w:lvl w:ilvl="0" w:tplc="28E4FC8C">
      <w:start w:val="1"/>
      <w:numFmt w:val="decimal"/>
      <w:lvlText w:val="注%1."/>
      <w:lvlJc w:val="left"/>
      <w:pPr>
        <w:ind w:left="420" w:hanging="4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F4"/>
    <w:rsid w:val="00041469"/>
    <w:rsid w:val="00091311"/>
    <w:rsid w:val="000935D1"/>
    <w:rsid w:val="00152351"/>
    <w:rsid w:val="001E2574"/>
    <w:rsid w:val="001E4FB2"/>
    <w:rsid w:val="001F673A"/>
    <w:rsid w:val="0026080E"/>
    <w:rsid w:val="00264AAF"/>
    <w:rsid w:val="002B3EC8"/>
    <w:rsid w:val="002C01B3"/>
    <w:rsid w:val="002F162C"/>
    <w:rsid w:val="002F56C3"/>
    <w:rsid w:val="003257C8"/>
    <w:rsid w:val="00331867"/>
    <w:rsid w:val="00355D28"/>
    <w:rsid w:val="00377997"/>
    <w:rsid w:val="003C7201"/>
    <w:rsid w:val="00452AA4"/>
    <w:rsid w:val="004A1BDE"/>
    <w:rsid w:val="004A52C9"/>
    <w:rsid w:val="005107BD"/>
    <w:rsid w:val="0054368C"/>
    <w:rsid w:val="0058234D"/>
    <w:rsid w:val="005874E3"/>
    <w:rsid w:val="005A03A1"/>
    <w:rsid w:val="005D107A"/>
    <w:rsid w:val="005E1BE8"/>
    <w:rsid w:val="006266F8"/>
    <w:rsid w:val="006A6F3E"/>
    <w:rsid w:val="006B6C7D"/>
    <w:rsid w:val="006C428D"/>
    <w:rsid w:val="006F1CF7"/>
    <w:rsid w:val="00711334"/>
    <w:rsid w:val="00767093"/>
    <w:rsid w:val="007804AD"/>
    <w:rsid w:val="007C1A6D"/>
    <w:rsid w:val="00807B9B"/>
    <w:rsid w:val="008659A0"/>
    <w:rsid w:val="00872D1C"/>
    <w:rsid w:val="008818E8"/>
    <w:rsid w:val="00890A32"/>
    <w:rsid w:val="008D640D"/>
    <w:rsid w:val="008E02D9"/>
    <w:rsid w:val="008F48C8"/>
    <w:rsid w:val="008F5BB4"/>
    <w:rsid w:val="00935771"/>
    <w:rsid w:val="00976FD5"/>
    <w:rsid w:val="009A5956"/>
    <w:rsid w:val="00A0063B"/>
    <w:rsid w:val="00A3011C"/>
    <w:rsid w:val="00A50064"/>
    <w:rsid w:val="00A63E2B"/>
    <w:rsid w:val="00A7212B"/>
    <w:rsid w:val="00B05082"/>
    <w:rsid w:val="00B24B8F"/>
    <w:rsid w:val="00B3345F"/>
    <w:rsid w:val="00B70139"/>
    <w:rsid w:val="00B878B2"/>
    <w:rsid w:val="00BB548E"/>
    <w:rsid w:val="00BE0766"/>
    <w:rsid w:val="00C73A1E"/>
    <w:rsid w:val="00CB76A9"/>
    <w:rsid w:val="00D415F4"/>
    <w:rsid w:val="00DB5E5A"/>
    <w:rsid w:val="00DC3A1E"/>
    <w:rsid w:val="00DC4114"/>
    <w:rsid w:val="00DF123D"/>
    <w:rsid w:val="00E11BB0"/>
    <w:rsid w:val="00E12CD4"/>
    <w:rsid w:val="00E274AC"/>
    <w:rsid w:val="00E501BC"/>
    <w:rsid w:val="00ED7D3D"/>
    <w:rsid w:val="00EE7614"/>
    <w:rsid w:val="00F07F43"/>
    <w:rsid w:val="00F22119"/>
    <w:rsid w:val="00F4023C"/>
    <w:rsid w:val="00F55FD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A130D"/>
  <w15:chartTrackingRefBased/>
  <w15:docId w15:val="{E4F8FD51-9DFE-4231-828E-DE55DC4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12B"/>
  </w:style>
  <w:style w:type="paragraph" w:styleId="a5">
    <w:name w:val="footer"/>
    <w:basedOn w:val="a"/>
    <w:link w:val="a6"/>
    <w:uiPriority w:val="99"/>
    <w:unhideWhenUsed/>
    <w:rsid w:val="00A72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12B"/>
  </w:style>
  <w:style w:type="paragraph" w:styleId="a7">
    <w:name w:val="List Paragraph"/>
    <w:basedOn w:val="a"/>
    <w:uiPriority w:val="34"/>
    <w:qFormat/>
    <w:rsid w:val="00B334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33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EC8D-A56D-4B72-81EE-14351A0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 Yuji</dc:creator>
  <cp:keywords/>
  <dc:description/>
  <cp:lastModifiedBy>REHA056</cp:lastModifiedBy>
  <cp:revision>2</cp:revision>
  <cp:lastPrinted>2019-04-23T04:37:00Z</cp:lastPrinted>
  <dcterms:created xsi:type="dcterms:W3CDTF">2023-06-06T07:19:00Z</dcterms:created>
  <dcterms:modified xsi:type="dcterms:W3CDTF">2023-06-06T07:19:00Z</dcterms:modified>
</cp:coreProperties>
</file>